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971"/>
        <w:gridCol w:w="841"/>
        <w:gridCol w:w="755"/>
        <w:gridCol w:w="227"/>
        <w:gridCol w:w="370"/>
        <w:gridCol w:w="278"/>
        <w:gridCol w:w="743"/>
        <w:gridCol w:w="195"/>
        <w:gridCol w:w="367"/>
        <w:gridCol w:w="517"/>
        <w:gridCol w:w="82"/>
        <w:gridCol w:w="955"/>
        <w:gridCol w:w="604"/>
        <w:gridCol w:w="533"/>
      </w:tblGrid>
      <w:tr w:rsidR="0074376B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9C18BF" w:rsidRPr="0074376B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ONVOCATORIA A BECAS </w:t>
            </w:r>
            <w:r w:rsidR="00BF52F5" w:rsidRPr="0074376B">
              <w:rPr>
                <w:rFonts w:cstheme="minorHAnsi"/>
                <w:color w:val="000000" w:themeColor="text1"/>
              </w:rPr>
              <w:t xml:space="preserve">INTERNAS </w:t>
            </w:r>
            <w:r w:rsidRPr="0074376B">
              <w:rPr>
                <w:rFonts w:cstheme="minorHAnsi"/>
                <w:color w:val="000000" w:themeColor="text1"/>
              </w:rPr>
              <w:t>DE POSGRADO</w:t>
            </w:r>
          </w:p>
          <w:p w:rsidR="003C0851" w:rsidRDefault="009C18BF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74376B">
              <w:rPr>
                <w:rFonts w:cstheme="minorHAnsi"/>
                <w:color w:val="000000" w:themeColor="text1"/>
              </w:rPr>
              <w:t>PRE</w:t>
            </w:r>
            <w:r w:rsidRPr="0074376B">
              <w:rPr>
                <w:rFonts w:cstheme="minorHAnsi"/>
                <w:color w:val="000000" w:themeColor="text1"/>
              </w:rPr>
              <w:t>INSCRIPCIÓN</w:t>
            </w:r>
          </w:p>
          <w:p w:rsidR="00B47529" w:rsidRPr="0074376B" w:rsidRDefault="00B47529" w:rsidP="003C085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º llamado 2018</w:t>
            </w:r>
          </w:p>
          <w:p w:rsidR="009C18BF" w:rsidRPr="0074376B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303805" w:rsidRPr="0074376B" w:rsidTr="00C80A5D">
        <w:trPr>
          <w:trHeight w:val="1074"/>
        </w:trPr>
        <w:tc>
          <w:tcPr>
            <w:tcW w:w="2254" w:type="dxa"/>
            <w:gridSpan w:val="2"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nominació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D81662">
        <w:tc>
          <w:tcPr>
            <w:tcW w:w="2254" w:type="dxa"/>
            <w:gridSpan w:val="2"/>
            <w:shd w:val="clear" w:color="auto" w:fill="D9D9D9" w:themeFill="background1" w:themeFillShade="D9"/>
          </w:tcPr>
          <w:p w:rsidR="00654A21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 de origen de la carrera por la que solicita la beca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654A21" w:rsidRPr="0074376B" w:rsidRDefault="00654A21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3805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O DE ESTUDIO</w:t>
            </w:r>
          </w:p>
          <w:p w:rsidR="00303805" w:rsidRPr="0074376B" w:rsidRDefault="00303805" w:rsidP="006E172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 w:val="restart"/>
            <w:shd w:val="clear" w:color="auto" w:fill="FFFFFF" w:themeFill="background1"/>
          </w:tcPr>
          <w:p w:rsidR="00303805" w:rsidRPr="0074376B" w:rsidRDefault="00303805" w:rsidP="00D81662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303805" w:rsidRPr="0074376B" w:rsidRDefault="00303805" w:rsidP="00D8166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VEZ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03805" w:rsidRPr="0074376B" w:rsidTr="00303805">
        <w:tc>
          <w:tcPr>
            <w:tcW w:w="2254" w:type="dxa"/>
            <w:gridSpan w:val="2"/>
            <w:vMerge/>
            <w:shd w:val="clear" w:color="auto" w:fill="D9D9D9" w:themeFill="background1" w:themeFillShade="D9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303805" w:rsidRPr="0074376B" w:rsidRDefault="00303805" w:rsidP="00066E48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904" w:type="dxa"/>
            <w:gridSpan w:val="5"/>
            <w:vMerge/>
            <w:shd w:val="clear" w:color="auto" w:fill="FFFFFF" w:themeFill="background1"/>
          </w:tcPr>
          <w:p w:rsidR="00303805" w:rsidRPr="0074376B" w:rsidRDefault="00303805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ª Renovación</w:t>
            </w:r>
          </w:p>
        </w:tc>
        <w:tc>
          <w:tcPr>
            <w:tcW w:w="533" w:type="dxa"/>
            <w:shd w:val="clear" w:color="auto" w:fill="FFFFFF" w:themeFill="background1"/>
          </w:tcPr>
          <w:p w:rsidR="00303805" w:rsidRPr="0074376B" w:rsidRDefault="00303805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2254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67" w:type="dxa"/>
            <w:gridSpan w:val="1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irección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74376B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79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P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935" w:type="dxa"/>
            <w:gridSpan w:val="7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691" w:type="dxa"/>
            <w:gridSpan w:val="5"/>
            <w:shd w:val="clear" w:color="auto" w:fill="FFFFFF" w:themeFill="background1"/>
          </w:tcPr>
          <w:p w:rsidR="00D81662" w:rsidRPr="0074376B" w:rsidRDefault="00D81662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 DE GRADO OBTENIDO</w:t>
            </w: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1283" w:type="dxa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ítulo</w:t>
            </w:r>
          </w:p>
        </w:tc>
        <w:tc>
          <w:tcPr>
            <w:tcW w:w="7438" w:type="dxa"/>
            <w:gridSpan w:val="14"/>
            <w:shd w:val="clear" w:color="auto" w:fill="FFFFFF" w:themeFill="background1"/>
          </w:tcPr>
          <w:p w:rsidR="00D81662" w:rsidRPr="0074376B" w:rsidRDefault="00D81662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ARRERAS DE POSGRADO REALIZADAS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D81662" w:rsidRPr="0074376B" w:rsidTr="00E40B14">
        <w:tc>
          <w:tcPr>
            <w:tcW w:w="8721" w:type="dxa"/>
            <w:gridSpan w:val="15"/>
            <w:shd w:val="clear" w:color="auto" w:fill="D9D9D9" w:themeFill="background1" w:themeFillShade="D9"/>
          </w:tcPr>
          <w:p w:rsidR="00D81662" w:rsidRPr="0074376B" w:rsidRDefault="00D81662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n Trámi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Vigente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Institu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Objeto de la Bec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Lugar donde se ejecuta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4A3B1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echa de Finalización</w:t>
            </w:r>
          </w:p>
        </w:tc>
        <w:tc>
          <w:tcPr>
            <w:tcW w:w="5626" w:type="dxa"/>
            <w:gridSpan w:val="12"/>
            <w:shd w:val="clear" w:color="auto" w:fill="FFFFFF" w:themeFill="background1"/>
          </w:tcPr>
          <w:p w:rsidR="00D81662" w:rsidRPr="0074376B" w:rsidRDefault="00D81662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D81662" w:rsidRPr="0074376B" w:rsidTr="00D81662">
        <w:tc>
          <w:tcPr>
            <w:tcW w:w="3095" w:type="dxa"/>
            <w:gridSpan w:val="3"/>
            <w:shd w:val="clear" w:color="auto" w:fill="auto"/>
            <w:vAlign w:val="center"/>
          </w:tcPr>
          <w:p w:rsidR="00D81662" w:rsidRPr="0074376B" w:rsidRDefault="00D81662" w:rsidP="00FE04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6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058" w:type="dxa"/>
            <w:gridSpan w:val="6"/>
            <w:vAlign w:val="center"/>
          </w:tcPr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D81662" w:rsidRPr="0074376B" w:rsidRDefault="00D81662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FE04DC" w:rsidRPr="0074376B" w:rsidRDefault="00FE04DC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>
              <w:lastRenderedPageBreak/>
              <w:br w:type="page"/>
            </w:r>
            <w:r w:rsidRPr="0074376B">
              <w:rPr>
                <w:color w:val="000000" w:themeColor="text1"/>
              </w:rPr>
              <w:t>SITUACIÓN DE REVISTA EN LA UNSJ</w:t>
            </w: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OCENTES</w:t>
            </w:r>
            <w:r w:rsidR="00046F93" w:rsidRPr="0074376B">
              <w:rPr>
                <w:color w:val="000000" w:themeColor="text1"/>
              </w:rPr>
              <w:t xml:space="preserve"> 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rgo 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edicación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75323F" w:rsidRPr="0074376B" w:rsidRDefault="0075323F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Carácter</w:t>
            </w:r>
          </w:p>
        </w:tc>
        <w:tc>
          <w:tcPr>
            <w:tcW w:w="4871" w:type="dxa"/>
            <w:gridSpan w:val="11"/>
            <w:vAlign w:val="center"/>
          </w:tcPr>
          <w:p w:rsidR="0075323F" w:rsidRPr="0074376B" w:rsidRDefault="0075323F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524779" w:rsidRPr="0074376B" w:rsidRDefault="00524779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524779" w:rsidRPr="0074376B" w:rsidRDefault="00524779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L DIRECTOR DE LA UNIDAD EN DONDE DESARROLLA SUS ACTIVIDADES</w:t>
            </w:r>
          </w:p>
          <w:p w:rsidR="00046F93" w:rsidRPr="0074376B" w:rsidRDefault="00046F93" w:rsidP="00C85ABD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C85ABD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8721" w:type="dxa"/>
            <w:gridSpan w:val="15"/>
            <w:shd w:val="clear" w:color="auto" w:fill="D9D9D9" w:themeFill="background1" w:themeFillShade="D9"/>
            <w:vAlign w:val="center"/>
          </w:tcPr>
          <w:p w:rsidR="00011E02" w:rsidRPr="0074376B" w:rsidRDefault="00011E02" w:rsidP="002D468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PERSONAL DE APOYO UNIVERSITARIO</w:t>
            </w: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Unidad donde desarrolla las actividades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FE04DC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 xml:space="preserve">Categoría </w:t>
            </w:r>
            <w:proofErr w:type="spellStart"/>
            <w:r w:rsidRPr="0074376B">
              <w:rPr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grupamiento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Antigüedad en años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FE04DC" w:rsidRPr="0074376B" w:rsidRDefault="00341E35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unciones habituales que cumple</w:t>
            </w:r>
          </w:p>
        </w:tc>
        <w:tc>
          <w:tcPr>
            <w:tcW w:w="4871" w:type="dxa"/>
            <w:gridSpan w:val="11"/>
            <w:vAlign w:val="center"/>
          </w:tcPr>
          <w:p w:rsidR="00FE04DC" w:rsidRPr="0074376B" w:rsidRDefault="00FE04DC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11E02" w:rsidRPr="0074376B" w:rsidRDefault="00011E02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Director de la unidad</w:t>
            </w:r>
          </w:p>
        </w:tc>
        <w:tc>
          <w:tcPr>
            <w:tcW w:w="4871" w:type="dxa"/>
            <w:gridSpan w:val="11"/>
            <w:vAlign w:val="center"/>
          </w:tcPr>
          <w:p w:rsidR="00011E02" w:rsidRPr="0074376B" w:rsidRDefault="00011E02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74376B" w:rsidRPr="0074376B" w:rsidTr="00303805">
        <w:tc>
          <w:tcPr>
            <w:tcW w:w="3850" w:type="dxa"/>
            <w:gridSpan w:val="4"/>
            <w:vAlign w:val="center"/>
          </w:tcPr>
          <w:p w:rsidR="00046F93" w:rsidRPr="0074376B" w:rsidRDefault="00046F93" w:rsidP="0011575A">
            <w:pPr>
              <w:spacing w:line="20" w:lineRule="atLeast"/>
              <w:rPr>
                <w:color w:val="000000" w:themeColor="text1"/>
              </w:rPr>
            </w:pPr>
            <w:r w:rsidRPr="0074376B">
              <w:rPr>
                <w:color w:val="000000" w:themeColor="text1"/>
              </w:rPr>
              <w:t>FIRMA DE LA AUTORIDAD DE LA UNIDAD EN DONDE DESARROLLA SUS ACTIVIDADES</w:t>
            </w:r>
          </w:p>
        </w:tc>
        <w:tc>
          <w:tcPr>
            <w:tcW w:w="4871" w:type="dxa"/>
            <w:gridSpan w:val="11"/>
            <w:vAlign w:val="center"/>
          </w:tcPr>
          <w:p w:rsidR="00046F93" w:rsidRPr="0074376B" w:rsidRDefault="00046F93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0F5816">
        <w:tc>
          <w:tcPr>
            <w:tcW w:w="8721" w:type="dxa"/>
            <w:gridSpan w:val="15"/>
            <w:shd w:val="clear" w:color="auto" w:fill="BFBFBF" w:themeFill="background1" w:themeFillShade="BF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  <w:r w:rsidRPr="000E3DAC">
              <w:rPr>
                <w:color w:val="000000" w:themeColor="text1"/>
              </w:rPr>
              <w:t>EGRESADOS</w:t>
            </w: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lle actividades que no se encuadren en la Declaración Jurada de Cargos.</w:t>
            </w:r>
          </w:p>
          <w:p w:rsidR="000E3DAC" w:rsidRPr="000E3DAC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*pasantías, adscripciones, contratos</w:t>
            </w:r>
            <w:r w:rsidR="00626F3A">
              <w:rPr>
                <w:color w:val="000000" w:themeColor="text1"/>
              </w:rPr>
              <w:t>, etc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  <w:tr w:rsidR="000F5816" w:rsidRPr="0074376B" w:rsidTr="00303805">
        <w:tc>
          <w:tcPr>
            <w:tcW w:w="3850" w:type="dxa"/>
            <w:gridSpan w:val="4"/>
            <w:vAlign w:val="center"/>
          </w:tcPr>
          <w:p w:rsidR="000F5816" w:rsidRPr="000E3DAC" w:rsidRDefault="000E3DAC" w:rsidP="00294222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que: </w:t>
            </w:r>
            <w:r w:rsidR="00626F3A">
              <w:rPr>
                <w:color w:val="000000" w:themeColor="text1"/>
              </w:rPr>
              <w:t xml:space="preserve">Lugar, </w:t>
            </w:r>
            <w:r w:rsidR="000F5816" w:rsidRPr="000E3DAC">
              <w:rPr>
                <w:color w:val="000000" w:themeColor="text1"/>
              </w:rPr>
              <w:t>Dedicación</w:t>
            </w:r>
            <w:r>
              <w:rPr>
                <w:color w:val="000000" w:themeColor="text1"/>
              </w:rPr>
              <w:t>, Carácter, Antigüedad en años.</w:t>
            </w:r>
          </w:p>
        </w:tc>
        <w:tc>
          <w:tcPr>
            <w:tcW w:w="4871" w:type="dxa"/>
            <w:gridSpan w:val="11"/>
            <w:vAlign w:val="center"/>
          </w:tcPr>
          <w:p w:rsidR="000F5816" w:rsidRPr="000E3DAC" w:rsidRDefault="000F5816" w:rsidP="0011575A">
            <w:pPr>
              <w:spacing w:line="20" w:lineRule="atLeast"/>
              <w:jc w:val="center"/>
              <w:rPr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280545" w:rsidRPr="0074376B" w:rsidRDefault="00280545" w:rsidP="00654A21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DECLARO NO ENCONTRARME DESEMPEÑANDO NINGÚN CARGO DE AUTORIDAD SUPERIOR.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>- Declaración Jurada</w:t>
      </w:r>
    </w:p>
    <w:p w:rsidR="00EB13A9" w:rsidRPr="0074376B" w:rsidRDefault="00EB13A9" w:rsidP="00EB13A9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t xml:space="preserve">La presentación de ésta solicitud implica la aceptación plena y sin reservas del reglamento de </w:t>
      </w:r>
      <w:r w:rsidR="00FE04DC" w:rsidRPr="0074376B">
        <w:rPr>
          <w:color w:val="000000" w:themeColor="text1"/>
        </w:rPr>
        <w:t>Becas Internas y Externas para Estudios de Posgrado (ORD. 31/15 CS</w:t>
      </w:r>
      <w:r w:rsidRPr="0074376B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75313A" w:rsidRPr="0074376B" w:rsidRDefault="0075313A" w:rsidP="0075313A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46F93" w:rsidRPr="0074376B" w:rsidRDefault="00E463AD" w:rsidP="00EB13A9">
      <w:pPr>
        <w:spacing w:line="2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>BECA INTERNA</w:t>
      </w:r>
    </w:p>
    <w:p w:rsidR="00046F93" w:rsidRPr="00626F3A" w:rsidRDefault="00046F93" w:rsidP="00EB13A9">
      <w:pPr>
        <w:spacing w:line="20" w:lineRule="atLeast"/>
        <w:rPr>
          <w:b/>
          <w:color w:val="000000" w:themeColor="text1"/>
        </w:rPr>
      </w:pPr>
      <w:r w:rsidRPr="00626F3A">
        <w:rPr>
          <w:b/>
          <w:color w:val="000000" w:themeColor="text1"/>
        </w:rPr>
        <w:t>CONSIGNE LA DOCUMENTAC</w:t>
      </w:r>
      <w:bookmarkStart w:id="0" w:name="_GoBack"/>
      <w:bookmarkEnd w:id="0"/>
      <w:r w:rsidRPr="00626F3A">
        <w:rPr>
          <w:b/>
          <w:color w:val="000000" w:themeColor="text1"/>
        </w:rPr>
        <w:t>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74376B" w:rsidRPr="0074376B" w:rsidTr="006B6EC3">
        <w:tc>
          <w:tcPr>
            <w:tcW w:w="6062" w:type="dxa"/>
          </w:tcPr>
          <w:p w:rsidR="00046F93" w:rsidRPr="0074376B" w:rsidRDefault="003B2E48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UMENTACIÓN OBLIGATORIA</w:t>
            </w:r>
            <w:r w:rsidR="00626F3A">
              <w:rPr>
                <w:rFonts w:cstheme="minorHAnsi"/>
                <w:color w:val="000000" w:themeColor="text1"/>
              </w:rPr>
              <w:t xml:space="preserve"> GENERAL</w:t>
            </w:r>
          </w:p>
        </w:tc>
        <w:tc>
          <w:tcPr>
            <w:tcW w:w="709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46F93" w:rsidRPr="0074376B" w:rsidRDefault="00046F9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Nº </w:t>
            </w:r>
            <w:r w:rsidR="00280545" w:rsidRPr="0074376B">
              <w:rPr>
                <w:rFonts w:cstheme="minorHAnsi"/>
                <w:color w:val="000000" w:themeColor="text1"/>
              </w:rPr>
              <w:t>de PÁGINA</w:t>
            </w:r>
            <w:r w:rsidRPr="0074376B">
              <w:rPr>
                <w:rFonts w:cstheme="minorHAnsi"/>
                <w:color w:val="000000" w:themeColor="text1"/>
              </w:rPr>
              <w:t>.</w:t>
            </w: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80545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80545" w:rsidRPr="0074376B" w:rsidRDefault="00280545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5313A" w:rsidRPr="0074376B" w:rsidTr="006B6EC3">
        <w:tc>
          <w:tcPr>
            <w:tcW w:w="6062" w:type="dxa"/>
          </w:tcPr>
          <w:p w:rsidR="00B47529" w:rsidRDefault="0075313A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B142F6">
              <w:rPr>
                <w:rFonts w:cstheme="minorHAnsi"/>
                <w:color w:val="000000" w:themeColor="text1"/>
              </w:rPr>
              <w:t>DA DE CARGOS</w:t>
            </w:r>
          </w:p>
          <w:p w:rsidR="00B47529" w:rsidRDefault="00B47529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ntro y fuera de la UNSJ.</w:t>
            </w:r>
          </w:p>
          <w:p w:rsidR="0075313A" w:rsidRPr="0074376B" w:rsidRDefault="00B47529" w:rsidP="00B4752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*En caso de no poseerlos, presentarla de igual manera con la firma al pie.</w:t>
            </w:r>
          </w:p>
        </w:tc>
        <w:tc>
          <w:tcPr>
            <w:tcW w:w="709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75313A" w:rsidRPr="0074376B" w:rsidRDefault="0075313A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URRÍCULUM VITAE ABREVIADO </w:t>
            </w:r>
            <w:r w:rsidR="008D1147" w:rsidRPr="0074376B">
              <w:rPr>
                <w:rFonts w:cstheme="minorHAnsi"/>
                <w:color w:val="000000" w:themeColor="text1"/>
              </w:rPr>
              <w:t>de los últimos cinco años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LAN DE LABOR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220B41" w:rsidRPr="0074376B" w:rsidRDefault="00220B41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3B2E48" w:rsidRPr="0074376B" w:rsidTr="003B2E48">
        <w:tc>
          <w:tcPr>
            <w:tcW w:w="6062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IANZA</w:t>
            </w:r>
            <w:r>
              <w:rPr>
                <w:rFonts w:cstheme="minorHAnsi"/>
                <w:color w:val="000000" w:themeColor="text1"/>
              </w:rPr>
              <w:t xml:space="preserve"> (una vez seleccionado el postulante)</w:t>
            </w:r>
          </w:p>
        </w:tc>
        <w:tc>
          <w:tcPr>
            <w:tcW w:w="709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3B2E48" w:rsidRPr="0074376B" w:rsidRDefault="003B2E48" w:rsidP="00294222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  <w:r w:rsidR="008D1147">
              <w:rPr>
                <w:rFonts w:cstheme="minorHAnsi"/>
                <w:color w:val="000000" w:themeColor="text1"/>
              </w:rPr>
              <w:t xml:space="preserve"> firmada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75313A">
        <w:tc>
          <w:tcPr>
            <w:tcW w:w="8645" w:type="dxa"/>
            <w:gridSpan w:val="4"/>
            <w:shd w:val="clear" w:color="auto" w:fill="D9D9D9" w:themeFill="background1" w:themeFillShade="D9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  <w:r w:rsidR="008D1147">
              <w:rPr>
                <w:rFonts w:cstheme="minorHAnsi"/>
                <w:color w:val="000000" w:themeColor="text1"/>
              </w:rPr>
              <w:t xml:space="preserve"> firmado por autoridad competente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74376B" w:rsidRPr="0074376B" w:rsidTr="006B6EC3">
        <w:tc>
          <w:tcPr>
            <w:tcW w:w="6062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6B6EC3" w:rsidRPr="0074376B" w:rsidRDefault="006B6EC3" w:rsidP="00EB13A9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46F93" w:rsidRDefault="00046F93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8"/>
      <w:foot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83" w:rsidRDefault="000B0B83" w:rsidP="009C18BF">
      <w:pPr>
        <w:spacing w:after="0" w:line="240" w:lineRule="auto"/>
      </w:pPr>
      <w:r>
        <w:separator/>
      </w:r>
    </w:p>
  </w:endnote>
  <w:endnote w:type="continuationSeparator" w:id="0">
    <w:p w:rsidR="000B0B83" w:rsidRDefault="000B0B83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7595"/>
      <w:docPartObj>
        <w:docPartGallery w:val="Page Numbers (Bottom of Page)"/>
        <w:docPartUnique/>
      </w:docPartObj>
    </w:sdtPr>
    <w:sdtEndPr/>
    <w:sdtContent>
      <w:p w:rsidR="00D81662" w:rsidRDefault="00D816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3A" w:rsidRPr="00626F3A">
          <w:rPr>
            <w:noProof/>
            <w:lang w:val="es-ES"/>
          </w:rPr>
          <w:t>3</w:t>
        </w:r>
        <w:r>
          <w:fldChar w:fldCharType="end"/>
        </w:r>
      </w:p>
    </w:sdtContent>
  </w:sdt>
  <w:p w:rsidR="00D81662" w:rsidRDefault="00D8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83" w:rsidRDefault="000B0B83" w:rsidP="009C18BF">
      <w:pPr>
        <w:spacing w:after="0" w:line="240" w:lineRule="auto"/>
      </w:pPr>
      <w:r>
        <w:separator/>
      </w:r>
    </w:p>
  </w:footnote>
  <w:footnote w:type="continuationSeparator" w:id="0">
    <w:p w:rsidR="000B0B83" w:rsidRDefault="000B0B83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46F93"/>
    <w:rsid w:val="00066E48"/>
    <w:rsid w:val="0008301B"/>
    <w:rsid w:val="000B0B83"/>
    <w:rsid w:val="000B75F0"/>
    <w:rsid w:val="000C3ED6"/>
    <w:rsid w:val="000D2017"/>
    <w:rsid w:val="000E3DAC"/>
    <w:rsid w:val="000F5816"/>
    <w:rsid w:val="00102897"/>
    <w:rsid w:val="0011575A"/>
    <w:rsid w:val="0020569A"/>
    <w:rsid w:val="0021558E"/>
    <w:rsid w:val="00220B41"/>
    <w:rsid w:val="00236502"/>
    <w:rsid w:val="00280545"/>
    <w:rsid w:val="002917C8"/>
    <w:rsid w:val="002D4683"/>
    <w:rsid w:val="00303805"/>
    <w:rsid w:val="00316557"/>
    <w:rsid w:val="00341E35"/>
    <w:rsid w:val="00391F21"/>
    <w:rsid w:val="003B2E48"/>
    <w:rsid w:val="003C079D"/>
    <w:rsid w:val="003C0851"/>
    <w:rsid w:val="003E143B"/>
    <w:rsid w:val="00497D40"/>
    <w:rsid w:val="004A3B18"/>
    <w:rsid w:val="004A75F8"/>
    <w:rsid w:val="00505309"/>
    <w:rsid w:val="00524779"/>
    <w:rsid w:val="005665E9"/>
    <w:rsid w:val="005F5C83"/>
    <w:rsid w:val="00601C54"/>
    <w:rsid w:val="00626F3A"/>
    <w:rsid w:val="00631132"/>
    <w:rsid w:val="00646FEC"/>
    <w:rsid w:val="00654A21"/>
    <w:rsid w:val="00695649"/>
    <w:rsid w:val="006B6EC3"/>
    <w:rsid w:val="006C1CA4"/>
    <w:rsid w:val="006E1728"/>
    <w:rsid w:val="00727585"/>
    <w:rsid w:val="0074376B"/>
    <w:rsid w:val="0075313A"/>
    <w:rsid w:val="0075323F"/>
    <w:rsid w:val="00797544"/>
    <w:rsid w:val="007C59F7"/>
    <w:rsid w:val="007E4463"/>
    <w:rsid w:val="007F0782"/>
    <w:rsid w:val="00831BA9"/>
    <w:rsid w:val="00833D52"/>
    <w:rsid w:val="00842FA0"/>
    <w:rsid w:val="008634EF"/>
    <w:rsid w:val="00875049"/>
    <w:rsid w:val="008A745F"/>
    <w:rsid w:val="008D1147"/>
    <w:rsid w:val="008E30DC"/>
    <w:rsid w:val="008F48A8"/>
    <w:rsid w:val="0090626A"/>
    <w:rsid w:val="00981EE4"/>
    <w:rsid w:val="0099306A"/>
    <w:rsid w:val="009C18BF"/>
    <w:rsid w:val="009F155E"/>
    <w:rsid w:val="00A11AE8"/>
    <w:rsid w:val="00AA0C3A"/>
    <w:rsid w:val="00AA7B7A"/>
    <w:rsid w:val="00AF13FC"/>
    <w:rsid w:val="00B142F6"/>
    <w:rsid w:val="00B47529"/>
    <w:rsid w:val="00B636B8"/>
    <w:rsid w:val="00BB70CE"/>
    <w:rsid w:val="00BF52F5"/>
    <w:rsid w:val="00C45298"/>
    <w:rsid w:val="00CE2B14"/>
    <w:rsid w:val="00D54885"/>
    <w:rsid w:val="00D81662"/>
    <w:rsid w:val="00DD1B1C"/>
    <w:rsid w:val="00E22F99"/>
    <w:rsid w:val="00E40B14"/>
    <w:rsid w:val="00E463AD"/>
    <w:rsid w:val="00EB13A9"/>
    <w:rsid w:val="00EE67FD"/>
    <w:rsid w:val="00EF4703"/>
    <w:rsid w:val="00F00690"/>
    <w:rsid w:val="00F53CFF"/>
    <w:rsid w:val="00F779D7"/>
    <w:rsid w:val="00FB5B3D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2033-726E-40B2-8BDA-322312B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5</cp:revision>
  <cp:lastPrinted>2017-10-18T12:15:00Z</cp:lastPrinted>
  <dcterms:created xsi:type="dcterms:W3CDTF">2018-04-05T17:11:00Z</dcterms:created>
  <dcterms:modified xsi:type="dcterms:W3CDTF">2018-04-06T14:04:00Z</dcterms:modified>
</cp:coreProperties>
</file>